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630" w14:textId="77777777" w:rsidR="000001F0" w:rsidRDefault="000001F0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6E316298" w14:textId="5546A897" w:rsidR="00036856" w:rsidRPr="00AC3632" w:rsidRDefault="00036856" w:rsidP="00036856">
      <w:pPr>
        <w:spacing w:after="160" w:line="259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Allegato 2. Griglia</w:t>
      </w:r>
      <w:r w:rsidRPr="00AC3632">
        <w:rPr>
          <w:rFonts w:ascii="Tahoma" w:hAnsi="Tahoma" w:cs="Tahoma"/>
          <w:b/>
          <w:sz w:val="22"/>
          <w:szCs w:val="22"/>
          <w:lang w:eastAsia="en-US"/>
        </w:rPr>
        <w:t xml:space="preserve"> di auto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28DBB58B" w14:textId="77777777" w:rsidTr="00FA4311">
        <w:tc>
          <w:tcPr>
            <w:tcW w:w="9921" w:type="dxa"/>
          </w:tcPr>
          <w:p w14:paraId="42BB5C96" w14:textId="145F2324" w:rsidR="00FA4311" w:rsidRPr="00FA4311" w:rsidRDefault="0034423E" w:rsidP="00A1015C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R</w:t>
            </w:r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eclutamento di </w:t>
            </w:r>
            <w:r w:rsidR="00362407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ulteriore </w:t>
            </w:r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sonale interno in qualità di ESPERTI per azioni di prevenzione e contrasto della dispersione scolastica nei seguenti percorsi formativi: B) percorsi di potenziamento delle competenze di base di motivazione e accompagnamento n. </w:t>
            </w:r>
            <w:r w:rsidR="00FE5F48">
              <w:rPr>
                <w:rFonts w:ascii="Nirmala UI" w:hAnsi="Nirmala UI" w:cs="Nirmala UI"/>
                <w:b/>
                <w:bCs/>
                <w:sz w:val="24"/>
                <w:szCs w:val="24"/>
              </w:rPr>
              <w:t>1 edizione</w:t>
            </w:r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>,  D.M. 19/2024</w:t>
            </w:r>
            <w:r w:rsidR="00151340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-</w:t>
            </w:r>
            <w:r w:rsidR="00151340">
              <w:t xml:space="preserve"> </w:t>
            </w:r>
          </w:p>
        </w:tc>
      </w:tr>
    </w:tbl>
    <w:p w14:paraId="4E8EB732" w14:textId="77777777" w:rsidR="004A5E59" w:rsidRPr="004A5E59" w:rsidRDefault="004A5E59" w:rsidP="004A5E5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odice avviso/decreto: M4C1I1.4-2024-1322</w:t>
      </w:r>
    </w:p>
    <w:p w14:paraId="5416E68F" w14:textId="77777777" w:rsidR="004A5E59" w:rsidRPr="004A5E59" w:rsidRDefault="004A5E59" w:rsidP="004A5E5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UP: D94D21000530006</w:t>
      </w:r>
    </w:p>
    <w:p w14:paraId="1DBABEEE" w14:textId="0D97DD49" w:rsidR="002179A9" w:rsidRDefault="004A5E59" w:rsidP="004A5E59"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TITOLO PROGETTO: “NON PERDIAMOCI DI VISTA 2”,</w:t>
      </w:r>
    </w:p>
    <w:p w14:paraId="7C1AAC86" w14:textId="5F40C0A1" w:rsidR="002179A9" w:rsidRDefault="002179A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  <w:r w:rsidRPr="00805995">
        <w:rPr>
          <w:rFonts w:ascii="Nirmala UI" w:hAnsi="Nirmala UI" w:cs="Nirmala UI"/>
          <w:b/>
          <w:sz w:val="24"/>
          <w:szCs w:val="24"/>
        </w:rPr>
        <w:t xml:space="preserve">Griglia </w:t>
      </w:r>
      <w:r w:rsidR="00FF0153">
        <w:rPr>
          <w:rFonts w:ascii="Nirmala UI" w:hAnsi="Nirmala UI" w:cs="Nirmala UI"/>
          <w:b/>
          <w:sz w:val="24"/>
          <w:szCs w:val="24"/>
        </w:rPr>
        <w:t xml:space="preserve">di </w:t>
      </w:r>
      <w:r w:rsidRPr="00805995">
        <w:rPr>
          <w:rFonts w:ascii="Nirmala UI" w:hAnsi="Nirmala UI" w:cs="Nirmala UI"/>
          <w:b/>
          <w:sz w:val="24"/>
          <w:szCs w:val="24"/>
        </w:rPr>
        <w:t>valutazione</w:t>
      </w:r>
      <w:r w:rsidRPr="00AC3632">
        <w:rPr>
          <w:rFonts w:ascii="Tahoma" w:hAnsi="Tahoma" w:cs="Tahoma"/>
          <w:b/>
          <w:bCs/>
          <w:color w:val="000000"/>
          <w:szCs w:val="22"/>
          <w:lang w:eastAsia="en-US"/>
        </w:rPr>
        <w:t xml:space="preserve"> </w:t>
      </w:r>
      <w:r w:rsidR="00805995" w:rsidRPr="00805995">
        <w:rPr>
          <w:rFonts w:ascii="Nirmala UI" w:hAnsi="Nirmala UI" w:cs="Nirmala UI"/>
          <w:sz w:val="24"/>
          <w:szCs w:val="24"/>
        </w:rPr>
        <w:t>dell’avviso di selezione</w:t>
      </w:r>
      <w:r w:rsidRPr="00AC3632">
        <w:rPr>
          <w:rFonts w:ascii="Tahoma" w:hAnsi="Tahoma" w:cs="Tahoma"/>
          <w:b/>
          <w:color w:val="000000"/>
          <w:szCs w:val="22"/>
          <w:lang w:eastAsia="en-US"/>
        </w:rPr>
        <w:t xml:space="preserve"> </w:t>
      </w:r>
      <w:r w:rsidR="00805995">
        <w:rPr>
          <w:rFonts w:ascii="Nirmala UI" w:hAnsi="Nirmala UI" w:cs="Nirmala UI"/>
          <w:sz w:val="24"/>
          <w:szCs w:val="24"/>
        </w:rPr>
        <w:t xml:space="preserve">di esperti </w:t>
      </w:r>
      <w:r w:rsidR="00805995" w:rsidRPr="00F11F07">
        <w:rPr>
          <w:rFonts w:ascii="Nirmala UI" w:hAnsi="Nirmala UI" w:cs="Nirmala UI"/>
          <w:sz w:val="24"/>
          <w:szCs w:val="24"/>
        </w:rPr>
        <w:t xml:space="preserve">volta al conferimento di incarichi </w:t>
      </w:r>
      <w:r w:rsidR="0034423E">
        <w:rPr>
          <w:rFonts w:ascii="Nirmala UI" w:hAnsi="Nirmala UI" w:cs="Nirmala UI"/>
          <w:sz w:val="24"/>
          <w:szCs w:val="24"/>
        </w:rPr>
        <w:t xml:space="preserve">- </w:t>
      </w:r>
      <w:r w:rsidR="004A5E59">
        <w:rPr>
          <w:rFonts w:ascii="Nirmala UI" w:hAnsi="Nirmala UI" w:cs="Nirmala UI"/>
          <w:sz w:val="24"/>
          <w:szCs w:val="24"/>
        </w:rPr>
        <w:t xml:space="preserve"> </w:t>
      </w:r>
      <w:r w:rsidR="00805995" w:rsidRPr="00F11F07">
        <w:rPr>
          <w:rFonts w:ascii="Nirmala UI" w:hAnsi="Nirmala UI" w:cs="Nirmala UI"/>
          <w:sz w:val="24"/>
          <w:szCs w:val="24"/>
        </w:rPr>
        <w:t>per la realizzazione di n</w:t>
      </w:r>
      <w:r w:rsidR="00A1015C">
        <w:rPr>
          <w:rFonts w:ascii="Nirmala UI" w:hAnsi="Nirmala UI" w:cs="Nirmala UI"/>
          <w:sz w:val="24"/>
          <w:szCs w:val="24"/>
        </w:rPr>
        <w:t>.</w:t>
      </w:r>
      <w:r w:rsidR="004A5E59">
        <w:rPr>
          <w:rFonts w:ascii="Nirmala UI" w:hAnsi="Nirmala UI" w:cs="Nirmala UI"/>
          <w:sz w:val="24"/>
          <w:szCs w:val="24"/>
        </w:rPr>
        <w:t xml:space="preserve"> </w:t>
      </w:r>
      <w:r w:rsidR="00FE5F48">
        <w:rPr>
          <w:rFonts w:ascii="Nirmala UI" w:hAnsi="Nirmala UI" w:cs="Nirmala UI"/>
          <w:sz w:val="24"/>
          <w:szCs w:val="24"/>
        </w:rPr>
        <w:t>1 edizione relativa</w:t>
      </w:r>
      <w:bookmarkStart w:id="0" w:name="_GoBack"/>
      <w:bookmarkEnd w:id="0"/>
      <w:r w:rsidR="004A5E59">
        <w:rPr>
          <w:rFonts w:ascii="Nirmala UI" w:hAnsi="Nirmala UI" w:cs="Nirmala UI"/>
          <w:sz w:val="24"/>
          <w:szCs w:val="24"/>
        </w:rPr>
        <w:t xml:space="preserve"> a </w:t>
      </w:r>
      <w:r w:rsidR="004A5E59" w:rsidRPr="004A5E59">
        <w:rPr>
          <w:rFonts w:ascii="Nirmala UI" w:hAnsi="Nirmala UI" w:cs="Nirmala UI"/>
          <w:sz w:val="24"/>
          <w:szCs w:val="24"/>
        </w:rPr>
        <w:t>percorsi di potenziamento delle competenze di base, di motivazione e accompagnamento</w:t>
      </w:r>
      <w:r w:rsidR="004A5E59">
        <w:rPr>
          <w:rFonts w:ascii="Nirmala UI" w:hAnsi="Nirmala UI" w:cs="Nirmala UI"/>
          <w:sz w:val="24"/>
          <w:szCs w:val="24"/>
        </w:rPr>
        <w:t>(esperto).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993"/>
        <w:gridCol w:w="1560"/>
        <w:gridCol w:w="1382"/>
      </w:tblGrid>
      <w:tr w:rsidR="00C436E1" w:rsidRPr="00AC3632" w14:paraId="6B298B61" w14:textId="77777777" w:rsidTr="008415CC">
        <w:trPr>
          <w:trHeight w:val="651"/>
          <w:jc w:val="center"/>
        </w:trPr>
        <w:tc>
          <w:tcPr>
            <w:tcW w:w="3527" w:type="dxa"/>
            <w:shd w:val="clear" w:color="auto" w:fill="FFFF00"/>
            <w:vAlign w:val="center"/>
          </w:tcPr>
          <w:p w14:paraId="65824C65" w14:textId="4D5539A9" w:rsidR="00C436E1" w:rsidRPr="00AC3632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Titoli/esperienze/incarichi</w:t>
            </w:r>
          </w:p>
        </w:tc>
        <w:tc>
          <w:tcPr>
            <w:tcW w:w="2993" w:type="dxa"/>
            <w:shd w:val="clear" w:color="auto" w:fill="FFFF00"/>
            <w:vAlign w:val="center"/>
          </w:tcPr>
          <w:p w14:paraId="52B9AC29" w14:textId="7A97B693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80E8932" w14:textId="294421EF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candidato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20B21703" w14:textId="35D6A378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Ufficio</w:t>
            </w:r>
          </w:p>
        </w:tc>
      </w:tr>
      <w:tr w:rsidR="00C436E1" w:rsidRPr="00AC3632" w14:paraId="6581D028" w14:textId="77777777" w:rsidTr="008415CC">
        <w:trPr>
          <w:trHeight w:val="651"/>
          <w:jc w:val="center"/>
        </w:trPr>
        <w:tc>
          <w:tcPr>
            <w:tcW w:w="3527" w:type="dxa"/>
            <w:vAlign w:val="center"/>
          </w:tcPr>
          <w:p w14:paraId="1D841DC3" w14:textId="704B4D32" w:rsidR="008415CC" w:rsidRDefault="008415CC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iploma di maturità</w:t>
            </w:r>
          </w:p>
          <w:p w14:paraId="579F61AF" w14:textId="18735C8E" w:rsidR="008415CC" w:rsidRPr="008415CC" w:rsidRDefault="008415CC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i/>
                <w:sz w:val="24"/>
                <w:szCs w:val="24"/>
              </w:rPr>
            </w:pPr>
            <w:r w:rsidRPr="008415CC">
              <w:rPr>
                <w:rFonts w:asciiTheme="minorHAnsi" w:eastAsiaTheme="minorEastAsia" w:hAnsiTheme="minorHAnsi" w:cstheme="minorBidi"/>
                <w:b/>
                <w:bCs/>
                <w:i/>
                <w:sz w:val="24"/>
                <w:szCs w:val="24"/>
              </w:rPr>
              <w:t>oppure</w:t>
            </w:r>
          </w:p>
          <w:p w14:paraId="3C0E7F4A" w14:textId="77777777" w:rsidR="00C436E1" w:rsidRPr="0080221E" w:rsidRDefault="00C436E1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iploma di laurea</w:t>
            </w:r>
          </w:p>
          <w:p w14:paraId="1336002B" w14:textId="77777777" w:rsidR="00C436E1" w:rsidRDefault="00C436E1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vecchio ordinamento o laurea magistrale)</w:t>
            </w:r>
          </w:p>
          <w:p w14:paraId="0C4A847A" w14:textId="4E1E792B" w:rsidR="00C436E1" w:rsidRPr="00AC3632" w:rsidRDefault="00C436E1" w:rsidP="004A5E59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max. punti </w:t>
            </w:r>
            <w:r w:rsidR="004A5E5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</w:t>
            </w:r>
          </w:p>
        </w:tc>
        <w:tc>
          <w:tcPr>
            <w:tcW w:w="2993" w:type="dxa"/>
            <w:vAlign w:val="center"/>
          </w:tcPr>
          <w:p w14:paraId="2BDE4F6B" w14:textId="5471B055" w:rsidR="008415CC" w:rsidRPr="002953B3" w:rsidRDefault="00A14250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Punti </w:t>
            </w:r>
            <w:r w:rsidR="004A5E59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1</w:t>
            </w:r>
          </w:p>
          <w:p w14:paraId="7B4D734F" w14:textId="77777777" w:rsidR="008415CC" w:rsidRDefault="008415CC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C0BDB3E" w14:textId="77777777" w:rsidR="00A14250" w:rsidRDefault="00A14250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2D3E87F" w14:textId="77777777" w:rsidR="002953B3" w:rsidRPr="002953B3" w:rsidRDefault="002953B3" w:rsidP="002953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Fino a votazione 105: punti 3</w:t>
            </w:r>
          </w:p>
          <w:p w14:paraId="668B009D" w14:textId="77777777" w:rsidR="002953B3" w:rsidRPr="002953B3" w:rsidRDefault="002953B3" w:rsidP="002953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 106 a 110: punti 4</w:t>
            </w:r>
          </w:p>
          <w:p w14:paraId="7F1DF130" w14:textId="7DA374E0" w:rsidR="00C436E1" w:rsidRPr="00AC3632" w:rsidRDefault="002953B3" w:rsidP="002953B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110 e lode: punti 5</w:t>
            </w:r>
          </w:p>
        </w:tc>
        <w:tc>
          <w:tcPr>
            <w:tcW w:w="1560" w:type="dxa"/>
            <w:vAlign w:val="center"/>
          </w:tcPr>
          <w:p w14:paraId="3ABAAB02" w14:textId="7899FDA2" w:rsidR="00C436E1" w:rsidRPr="00AC3632" w:rsidRDefault="00C436E1" w:rsidP="00FA431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63F4D36" w14:textId="77777777" w:rsidR="00C436E1" w:rsidRPr="00AC3632" w:rsidRDefault="00C436E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436E1" w:rsidRPr="00AC3632" w14:paraId="213E372B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71F0B41A" w14:textId="63835907" w:rsidR="00C436E1" w:rsidRDefault="00C436E1" w:rsidP="00C43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ssesso di titoli specifici afferenti la tipologia di intervento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: master o dottorato di ricerca; corsi di perfezionamento, diploma o attestato di corsi di specializzazione o di borse </w:t>
            </w:r>
            <w:r w:rsidR="004A5E5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d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i studio della durata minima di un anno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</w:t>
            </w:r>
          </w:p>
          <w:p w14:paraId="3A3A5018" w14:textId="77777777" w:rsidR="00C436E1" w:rsidRDefault="00C436E1" w:rsidP="00C43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6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 punti 2 per ogni titolo</w:t>
            </w:r>
          </w:p>
          <w:p w14:paraId="415521D1" w14:textId="13F8426A" w:rsidR="00C436E1" w:rsidRDefault="00EB20D6" w:rsidP="005C0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specificare nelle righe seguenti)</w:t>
            </w:r>
          </w:p>
        </w:tc>
        <w:tc>
          <w:tcPr>
            <w:tcW w:w="1560" w:type="dxa"/>
            <w:vAlign w:val="center"/>
          </w:tcPr>
          <w:p w14:paraId="79FF1D86" w14:textId="77777777" w:rsidR="00C436E1" w:rsidRPr="00AC3632" w:rsidRDefault="00C436E1" w:rsidP="00FA431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B1C8C46" w14:textId="77777777" w:rsidR="00C436E1" w:rsidRPr="00AC3632" w:rsidRDefault="00C436E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436E1" w:rsidRPr="00AC3632" w14:paraId="5B9DF159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0B231309" w14:textId="1E238697" w:rsidR="00C436E1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1)</w:t>
            </w:r>
          </w:p>
        </w:tc>
      </w:tr>
      <w:tr w:rsidR="00EB20D6" w:rsidRPr="00AC3632" w14:paraId="6A30E962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6A44BDC4" w14:textId="1E0906C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)</w:t>
            </w:r>
          </w:p>
        </w:tc>
      </w:tr>
      <w:tr w:rsidR="00EB20D6" w:rsidRPr="00AC3632" w14:paraId="601B95BE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654696FF" w14:textId="0D96C4B1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)</w:t>
            </w:r>
          </w:p>
        </w:tc>
      </w:tr>
      <w:tr w:rsidR="00EB20D6" w:rsidRPr="00AC3632" w14:paraId="67F0E0D3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688E9857" w14:textId="380F7896" w:rsidR="00EB20D6" w:rsidRDefault="00EB20D6" w:rsidP="00D2214E">
            <w:pPr>
              <w:spacing w:line="276" w:lineRule="auto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ecedenti esperienze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come esperto in azioni dei PON/PNSD/</w:t>
            </w:r>
            <w:r w:rsidR="0034423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PNRR 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progetti di istituto sulla tematica/tematiche per cui si presenta la candi</w:t>
            </w:r>
            <w:r w:rsidR="0034423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d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atura 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20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, punti 2 per ogni esperienza</w:t>
            </w:r>
          </w:p>
          <w:p w14:paraId="77932FD7" w14:textId="16E849EB" w:rsidR="00EB20D6" w:rsidRPr="00AC3632" w:rsidRDefault="005C0ED5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specificare nelle righe seguenti)</w:t>
            </w:r>
          </w:p>
        </w:tc>
        <w:tc>
          <w:tcPr>
            <w:tcW w:w="1560" w:type="dxa"/>
            <w:vAlign w:val="center"/>
          </w:tcPr>
          <w:p w14:paraId="649F3AD2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BA083E6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20D6" w:rsidRPr="00AC3632" w14:paraId="0FAF3BC5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563D7B47" w14:textId="1BB0795C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1)</w:t>
            </w:r>
          </w:p>
        </w:tc>
      </w:tr>
      <w:tr w:rsidR="00EB20D6" w:rsidRPr="00AC3632" w14:paraId="2021C9E7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3976DDA5" w14:textId="329E3942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2)</w:t>
            </w:r>
          </w:p>
        </w:tc>
      </w:tr>
      <w:tr w:rsidR="005C0ED5" w:rsidRPr="00AC3632" w14:paraId="4BC84DA9" w14:textId="77777777" w:rsidTr="005C0ED5">
        <w:trPr>
          <w:trHeight w:val="651"/>
          <w:jc w:val="center"/>
        </w:trPr>
        <w:tc>
          <w:tcPr>
            <w:tcW w:w="6520" w:type="dxa"/>
            <w:gridSpan w:val="2"/>
            <w:shd w:val="clear" w:color="auto" w:fill="FFFF00"/>
            <w:vAlign w:val="center"/>
          </w:tcPr>
          <w:p w14:paraId="382C3E24" w14:textId="16A678C3" w:rsidR="005C0ED5" w:rsidRPr="0080221E" w:rsidRDefault="005C0ED5" w:rsidP="005C0ED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lastRenderedPageBreak/>
              <w:t>Titoli/esperienze/incarich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458B915" w14:textId="63C59ACA" w:rsidR="005C0ED5" w:rsidRPr="005C0ED5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C0ED5"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  <w:t>Punteggio a cura candidato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2AC1117A" w14:textId="2A12D04F" w:rsidR="005C0ED5" w:rsidRPr="005C0ED5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C0ED5"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  <w:t>Punteggio a cura Ufficio</w:t>
            </w:r>
          </w:p>
        </w:tc>
      </w:tr>
      <w:tr w:rsidR="00EB20D6" w:rsidRPr="00AC3632" w14:paraId="3874FA83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36166DE8" w14:textId="77777777" w:rsidR="00EB20D6" w:rsidRDefault="00EB20D6" w:rsidP="00D2214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ubblicazioni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nell’area tematica in cui viene presentata la candidatura: libri - saggi (anche in volume collettivo), pubblicazione su riviste ecc. 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4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) punti 2 per ogni pubblicazione </w:t>
            </w:r>
          </w:p>
          <w:p w14:paraId="0D940919" w14:textId="109613F0" w:rsidR="00EB20D6" w:rsidRPr="00AC3632" w:rsidRDefault="005C0ED5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specificare nelle righe seguenti)</w:t>
            </w:r>
          </w:p>
        </w:tc>
        <w:tc>
          <w:tcPr>
            <w:tcW w:w="1560" w:type="dxa"/>
            <w:vAlign w:val="center"/>
          </w:tcPr>
          <w:p w14:paraId="032DB3E4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B5AE0F6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20D6" w:rsidRPr="00AC3632" w14:paraId="27E87D71" w14:textId="77777777" w:rsidTr="005C0ED5">
        <w:trPr>
          <w:trHeight w:val="651"/>
          <w:jc w:val="center"/>
        </w:trPr>
        <w:tc>
          <w:tcPr>
            <w:tcW w:w="9462" w:type="dxa"/>
            <w:gridSpan w:val="4"/>
            <w:shd w:val="clear" w:color="auto" w:fill="auto"/>
            <w:vAlign w:val="center"/>
          </w:tcPr>
          <w:p w14:paraId="60CCB27E" w14:textId="738E7B1C" w:rsidR="00EB20D6" w:rsidRPr="00AC3632" w:rsidRDefault="00FF0153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1)</w:t>
            </w:r>
          </w:p>
        </w:tc>
      </w:tr>
      <w:tr w:rsidR="00EB20D6" w:rsidRPr="00AC3632" w14:paraId="72D2F95E" w14:textId="77777777" w:rsidTr="005C0ED5">
        <w:trPr>
          <w:trHeight w:val="651"/>
          <w:jc w:val="center"/>
        </w:trPr>
        <w:tc>
          <w:tcPr>
            <w:tcW w:w="9462" w:type="dxa"/>
            <w:gridSpan w:val="4"/>
            <w:shd w:val="clear" w:color="auto" w:fill="auto"/>
            <w:vAlign w:val="center"/>
          </w:tcPr>
          <w:p w14:paraId="4D0FD108" w14:textId="2A242349" w:rsidR="00EB20D6" w:rsidRPr="00AC3632" w:rsidRDefault="00FF0153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2)</w:t>
            </w:r>
          </w:p>
        </w:tc>
      </w:tr>
      <w:tr w:rsidR="00EB20D6" w:rsidRPr="00AC3632" w14:paraId="01207189" w14:textId="77777777" w:rsidTr="005C0ED5">
        <w:trPr>
          <w:trHeight w:val="651"/>
          <w:jc w:val="center"/>
        </w:trPr>
        <w:tc>
          <w:tcPr>
            <w:tcW w:w="6520" w:type="dxa"/>
            <w:gridSpan w:val="2"/>
            <w:shd w:val="clear" w:color="auto" w:fill="FDE9D9" w:themeFill="accent6" w:themeFillTint="33"/>
            <w:vAlign w:val="center"/>
          </w:tcPr>
          <w:p w14:paraId="64E9F9B5" w14:textId="6134680F" w:rsidR="00EB20D6" w:rsidRPr="00AC3632" w:rsidRDefault="00EB20D6" w:rsidP="00C436E1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TOTALI 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F1D78B4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shd w:val="clear" w:color="auto" w:fill="FDE9D9" w:themeFill="accent6" w:themeFillTint="33"/>
            <w:vAlign w:val="center"/>
          </w:tcPr>
          <w:p w14:paraId="28AC9D6F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2D2C3C4" w14:textId="77777777" w:rsidR="002179A9" w:rsidRDefault="002179A9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0B738944" w14:textId="77777777" w:rsidR="005C0ED5" w:rsidRPr="00FF1679" w:rsidRDefault="005C0ED5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49BFFEC0" w14:textId="541A69DA" w:rsidR="002179A9" w:rsidRDefault="002179A9" w:rsidP="00FA4311">
      <w:pPr>
        <w:spacing w:after="160" w:line="259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FF1679">
        <w:rPr>
          <w:rFonts w:ascii="Tahoma" w:hAnsi="Tahoma" w:cs="Tahoma"/>
          <w:szCs w:val="22"/>
          <w:lang w:eastAsia="en-US"/>
        </w:rPr>
        <w:t>Data ______________</w:t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  <w:t>Firma ____________________</w:t>
      </w:r>
      <w:r w:rsidR="00FA4311">
        <w:rPr>
          <w:rFonts w:ascii="Tahoma" w:hAnsi="Tahoma" w:cs="Tahoma"/>
          <w:szCs w:val="22"/>
          <w:lang w:eastAsia="en-US"/>
        </w:rPr>
        <w:t>_________</w:t>
      </w:r>
    </w:p>
    <w:sectPr w:rsidR="002179A9" w:rsidSect="00832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4553E6D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0595" w14:textId="77777777" w:rsidR="00B24B7A" w:rsidRDefault="00B24B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E523" w14:textId="77777777" w:rsidR="00B24B7A" w:rsidRDefault="00B24B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B1EA" w14:textId="77777777" w:rsidR="00B24B7A" w:rsidRDefault="00B24B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FCA2" w14:textId="77777777" w:rsidR="00B24B7A" w:rsidRDefault="00B24B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AFE6277"/>
    <w:multiLevelType w:val="hybridMultilevel"/>
    <w:tmpl w:val="119A9214"/>
    <w:lvl w:ilvl="0" w:tplc="C1A6A860">
      <w:start w:val="110"/>
      <w:numFmt w:val="bullet"/>
      <w:lvlText w:val="-"/>
      <w:lvlJc w:val="left"/>
      <w:pPr>
        <w:ind w:left="720" w:hanging="360"/>
      </w:pPr>
      <w:rPr>
        <w:rFonts w:ascii="Nirmala UI" w:eastAsia="Times New Roman" w:hAnsi="Nirmala UI" w:cs="Nirmala UI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41"/>
  </w:num>
  <w:num w:numId="11">
    <w:abstractNumId w:val="25"/>
  </w:num>
  <w:num w:numId="12">
    <w:abstractNumId w:val="9"/>
  </w:num>
  <w:num w:numId="13">
    <w:abstractNumId w:val="10"/>
  </w:num>
  <w:num w:numId="14">
    <w:abstractNumId w:val="5"/>
  </w:num>
  <w:num w:numId="15">
    <w:abstractNumId w:val="21"/>
  </w:num>
  <w:num w:numId="16">
    <w:abstractNumId w:val="38"/>
  </w:num>
  <w:num w:numId="17">
    <w:abstractNumId w:val="12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30"/>
  </w:num>
  <w:num w:numId="27">
    <w:abstractNumId w:val="11"/>
  </w:num>
  <w:num w:numId="28">
    <w:abstractNumId w:val="34"/>
  </w:num>
  <w:num w:numId="29">
    <w:abstractNumId w:val="15"/>
  </w:num>
  <w:num w:numId="30">
    <w:abstractNumId w:val="37"/>
  </w:num>
  <w:num w:numId="31">
    <w:abstractNumId w:val="35"/>
  </w:num>
  <w:num w:numId="32">
    <w:abstractNumId w:val="40"/>
  </w:num>
  <w:num w:numId="33">
    <w:abstractNumId w:val="20"/>
  </w:num>
  <w:num w:numId="34">
    <w:abstractNumId w:val="23"/>
  </w:num>
  <w:num w:numId="35">
    <w:abstractNumId w:val="31"/>
  </w:num>
  <w:num w:numId="36">
    <w:abstractNumId w:val="28"/>
  </w:num>
  <w:num w:numId="37">
    <w:abstractNumId w:val="7"/>
  </w:num>
  <w:num w:numId="38">
    <w:abstractNumId w:val="33"/>
  </w:num>
  <w:num w:numId="39">
    <w:abstractNumId w:val="32"/>
  </w:num>
  <w:num w:numId="40">
    <w:abstractNumId w:val="39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1340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53B3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23E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2407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566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2B0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5E59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150A"/>
    <w:rsid w:val="00591CC1"/>
    <w:rsid w:val="00597E09"/>
    <w:rsid w:val="005A4B10"/>
    <w:rsid w:val="005A5AB6"/>
    <w:rsid w:val="005A7F30"/>
    <w:rsid w:val="005B65B5"/>
    <w:rsid w:val="005C0528"/>
    <w:rsid w:val="005C0ED5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15CC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15C"/>
    <w:rsid w:val="00A10524"/>
    <w:rsid w:val="00A11AC5"/>
    <w:rsid w:val="00A11DB1"/>
    <w:rsid w:val="00A13318"/>
    <w:rsid w:val="00A14250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B7A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3CD"/>
    <w:rsid w:val="00C24770"/>
    <w:rsid w:val="00C33D57"/>
    <w:rsid w:val="00C3593E"/>
    <w:rsid w:val="00C3692A"/>
    <w:rsid w:val="00C409E0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74BE"/>
    <w:rsid w:val="00E72F8E"/>
    <w:rsid w:val="00E7326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0D6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5F48"/>
    <w:rsid w:val="00FE70FC"/>
    <w:rsid w:val="00FF0153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2A855F4A-48A5-498B-9C11-C522CF81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CD73F-E43C-44A1-8BDC-26113117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2</cp:revision>
  <cp:lastPrinted>2023-11-22T12:55:00Z</cp:lastPrinted>
  <dcterms:created xsi:type="dcterms:W3CDTF">2025-08-25T13:26:00Z</dcterms:created>
  <dcterms:modified xsi:type="dcterms:W3CDTF">2025-08-25T13:26:00Z</dcterms:modified>
</cp:coreProperties>
</file>